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542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7302F2" w:rsidP="00AD4A1E">
                  <w:r w:rsidRPr="007302F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91133" cy="1004255"/>
                        <wp:effectExtent l="19050" t="0" r="0" b="0"/>
                        <wp:docPr id="26" name="Bild 7" descr="https://shop.alphatec-systeme.de/media/image/ba/46/05/210_230_2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hop.alphatec-systeme.de/media/image/ba/46/05/210_230_2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571" cy="1004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A49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302F2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A491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7302F2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2F2"/>
    <w:rsid w:val="00730ECC"/>
    <w:rsid w:val="0073644A"/>
    <w:rsid w:val="007433A0"/>
    <w:rsid w:val="007435D0"/>
    <w:rsid w:val="0074704B"/>
    <w:rsid w:val="00752A35"/>
    <w:rsid w:val="0075424D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7B1F-8E53-441A-AFEC-4C9A40D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7</cp:revision>
  <cp:lastPrinted>2019-09-05T07:30:00Z</cp:lastPrinted>
  <dcterms:created xsi:type="dcterms:W3CDTF">2019-09-05T08:12:00Z</dcterms:created>
  <dcterms:modified xsi:type="dcterms:W3CDTF">2020-02-20T10:55:00Z</dcterms:modified>
</cp:coreProperties>
</file>